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4324" w14:textId="35B63EC3" w:rsidR="00E2062A" w:rsidRDefault="00E2062A" w:rsidP="00E2062A">
      <w:pPr>
        <w:pStyle w:val="Title"/>
      </w:pPr>
      <w:r>
        <w:t xml:space="preserve">Comms Software </w:t>
      </w:r>
      <w:r w:rsidR="00D54B67">
        <w:t xml:space="preserve">General </w:t>
      </w:r>
      <w:r>
        <w:t>Description:</w:t>
      </w:r>
    </w:p>
    <w:p w14:paraId="3321964B" w14:textId="77777777" w:rsidR="00E2062A" w:rsidRPr="00E2062A" w:rsidRDefault="00E2062A" w:rsidP="00E2062A"/>
    <w:p w14:paraId="2A8F8966" w14:textId="177516EC" w:rsidR="00532269" w:rsidRDefault="00590995" w:rsidP="008134DA">
      <w:pPr>
        <w:pStyle w:val="Heading1"/>
      </w:pPr>
      <w:r>
        <w:t>3</w:t>
      </w:r>
      <w:r w:rsidR="005F4190">
        <w:t xml:space="preserve"> transfer data transfer modes designed:</w:t>
      </w:r>
    </w:p>
    <w:p w14:paraId="5F96D2D6" w14:textId="77777777" w:rsidR="005F4190" w:rsidRDefault="005F4190" w:rsidP="005F4190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Image </w:t>
      </w:r>
      <w:r w:rsidR="00E2062A">
        <w:t>A</w:t>
      </w:r>
      <w:r>
        <w:t xml:space="preserve">cquisition Sequence </w:t>
      </w:r>
    </w:p>
    <w:p w14:paraId="38235234" w14:textId="0B8598F0" w:rsidR="00E2062A" w:rsidRDefault="005F4190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Onboard Computing Update Sequence </w:t>
      </w:r>
    </w:p>
    <w:p w14:paraId="1F48EEA7" w14:textId="71A849E0" w:rsidR="00DD200F" w:rsidRDefault="00DD200F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Stop all communications (IARU requirement as well) </w:t>
      </w:r>
    </w:p>
    <w:p w14:paraId="3E157566" w14:textId="77777777" w:rsidR="00E2062A" w:rsidRDefault="00E2062A" w:rsidP="008134DA">
      <w:pPr>
        <w:pStyle w:val="Heading1"/>
      </w:pPr>
      <w:r>
        <w:t>Frames:</w:t>
      </w:r>
    </w:p>
    <w:p w14:paraId="5845A218" w14:textId="77777777" w:rsidR="008134DA" w:rsidRPr="008134DA" w:rsidRDefault="00E2062A" w:rsidP="008134DA">
      <w:pPr>
        <w:pStyle w:val="Heading2"/>
      </w:pPr>
      <w:r>
        <w:t>Start I-Frame:</w:t>
      </w:r>
    </w:p>
    <w:p w14:paraId="02685CF9" w14:textId="77777777" w:rsidR="00E2062A" w:rsidRDefault="00D02792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Ground station transmits to satellite to </w:t>
      </w:r>
      <w:r w:rsidR="00ED0967">
        <w:t xml:space="preserve">Start Information Sending </w:t>
      </w:r>
      <w:r w:rsidR="00E2062A">
        <w:t xml:space="preserve">Frame that </w:t>
      </w:r>
      <w:r w:rsidR="00ED0967">
        <w:t>sets up parameters such as c</w:t>
      </w:r>
      <w:r w:rsidR="00ED0967" w:rsidRPr="00ED0967">
        <w:t>ommand for current transmission, maximum end transmission time, Next time to transmit</w:t>
      </w:r>
    </w:p>
    <w:p w14:paraId="78C35F4C" w14:textId="0DC32A57" w:rsidR="00ED0967" w:rsidRPr="00ED0967" w:rsidRDefault="00ED0967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Commands Include: </w:t>
      </w:r>
      <w:r w:rsidRPr="00ED0967">
        <w:t xml:space="preserve">Send image thumbnails, send specific image, apply </w:t>
      </w:r>
      <w:r>
        <w:t>Onboard Computing</w:t>
      </w:r>
      <w:r w:rsidRPr="00ED0967">
        <w:t xml:space="preserve"> patch, capture image</w:t>
      </w:r>
      <w:r w:rsidR="007D3662">
        <w:t>, and stop communication</w:t>
      </w:r>
    </w:p>
    <w:p w14:paraId="7A2BD235" w14:textId="77777777" w:rsidR="00ED0967" w:rsidRDefault="00ED0967" w:rsidP="008134DA">
      <w:pPr>
        <w:pStyle w:val="Heading2"/>
      </w:pPr>
      <w:r>
        <w:t>TT&amp;C I-Frame</w:t>
      </w:r>
      <w:r w:rsidR="00FC4410">
        <w:t>:</w:t>
      </w:r>
    </w:p>
    <w:p w14:paraId="7E2C25E0" w14:textId="77777777" w:rsidR="00FC4410" w:rsidRDefault="00FC4410" w:rsidP="008134DA">
      <w:pPr>
        <w:pStyle w:val="ListParagraph"/>
        <w:numPr>
          <w:ilvl w:val="0"/>
          <w:numId w:val="7"/>
        </w:numPr>
        <w:tabs>
          <w:tab w:val="left" w:pos="709"/>
        </w:tabs>
      </w:pPr>
      <w:r>
        <w:t xml:space="preserve">Frame </w:t>
      </w:r>
      <w:r w:rsidR="00D02792">
        <w:t xml:space="preserve">transmitted by satellite </w:t>
      </w:r>
      <w:r>
        <w:t>containing Telemetry, Tracking, and Command data</w:t>
      </w:r>
    </w:p>
    <w:p w14:paraId="7EB5EE7E" w14:textId="77777777" w:rsidR="00FC4410" w:rsidRPr="00FC4410" w:rsidRDefault="00FC4410" w:rsidP="00FC4410">
      <w:pPr>
        <w:tabs>
          <w:tab w:val="left" w:pos="709"/>
        </w:tabs>
      </w:pPr>
      <w:r w:rsidRPr="00FC4410">
        <w:t>Contains the following sensor information:</w:t>
      </w:r>
    </w:p>
    <w:p w14:paraId="248B5C2C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OBC time </w:t>
      </w:r>
    </w:p>
    <w:p w14:paraId="115BDC54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GPS coordinates </w:t>
      </w:r>
    </w:p>
    <w:p w14:paraId="0C203BE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Sun Sensor Voltage + Currents </w:t>
      </w:r>
    </w:p>
    <w:p w14:paraId="4BA738B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Battery voltages </w:t>
      </w:r>
    </w:p>
    <w:p w14:paraId="693824A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Temperature Sensors </w:t>
      </w:r>
    </w:p>
    <w:p w14:paraId="29E37995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Solar Panel voltages </w:t>
      </w:r>
    </w:p>
    <w:p w14:paraId="16BC0B38" w14:textId="77777777" w:rsid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>Magnetorquer current/volt</w:t>
      </w:r>
    </w:p>
    <w:p w14:paraId="236BDFEE" w14:textId="408FC767" w:rsidR="00DD200F" w:rsidRDefault="00FC4410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Magnetic compass sensor </w:t>
      </w:r>
    </w:p>
    <w:p w14:paraId="66E19873" w14:textId="5D8C282E" w:rsidR="00DD200F" w:rsidRDefault="00DD200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0"/>
      <w:proofErr w:type="spellStart"/>
      <w:r>
        <w:t>Etc</w:t>
      </w:r>
      <w:commentRangeEnd w:id="0"/>
      <w:proofErr w:type="spellEnd"/>
      <w:r>
        <w:rPr>
          <w:rStyle w:val="CommentReference"/>
        </w:rPr>
        <w:commentReference w:id="0"/>
      </w:r>
      <w:r>
        <w:t xml:space="preserve">… </w:t>
      </w:r>
    </w:p>
    <w:p w14:paraId="7733FA40" w14:textId="77777777" w:rsidR="00E2062A" w:rsidRDefault="008134DA" w:rsidP="008134DA">
      <w:pPr>
        <w:pStyle w:val="Heading2"/>
      </w:pPr>
      <w:bookmarkStart w:id="1" w:name="_Acknowledge_S-Frame_(ARQ)"/>
      <w:bookmarkEnd w:id="1"/>
      <w:r>
        <w:t>Acknowledge S-Frame (ARQ)</w:t>
      </w:r>
    </w:p>
    <w:p w14:paraId="20145A2B" w14:textId="1B52CCB9" w:rsidR="008134DA" w:rsidRPr="008134DA" w:rsidRDefault="00106188" w:rsidP="008134DA">
      <w:pPr>
        <w:pStyle w:val="ListParagraph"/>
        <w:numPr>
          <w:ilvl w:val="0"/>
          <w:numId w:val="11"/>
        </w:numPr>
      </w:pPr>
      <w:r>
        <w:t>Supervisory frame u</w:t>
      </w:r>
      <w:r w:rsidR="008134DA">
        <w:t>sed</w:t>
      </w:r>
      <w:r w:rsidR="00D02792">
        <w:t xml:space="preserve"> to transmit</w:t>
      </w:r>
      <w:r w:rsidR="008134DA">
        <w:t xml:space="preserve"> </w:t>
      </w:r>
      <w:r w:rsidR="00D02792">
        <w:t xml:space="preserve">from the ground station to the satellite to </w:t>
      </w:r>
      <w:r w:rsidR="00ED72F6">
        <w:t>acknowledge frames received and to request next action to be conducted</w:t>
      </w:r>
    </w:p>
    <w:p w14:paraId="47D3F345" w14:textId="77777777" w:rsidR="008134DA" w:rsidRDefault="008134DA" w:rsidP="008134DA">
      <w:r>
        <w:t>4 possible actions:</w:t>
      </w:r>
    </w:p>
    <w:p w14:paraId="29287B21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send next frame</w:t>
      </w:r>
    </w:p>
    <w:p w14:paraId="11086B6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do not send next frame</w:t>
      </w:r>
    </w:p>
    <w:p w14:paraId="0B0CC35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Selective Reject a frame for retransmission</w:t>
      </w:r>
    </w:p>
    <w:p w14:paraId="03AE4BDB" w14:textId="77777777" w:rsidR="008134DA" w:rsidRDefault="008134DA" w:rsidP="008134DA">
      <w:pPr>
        <w:pStyle w:val="ListParagraph"/>
        <w:numPr>
          <w:ilvl w:val="0"/>
          <w:numId w:val="9"/>
        </w:numPr>
      </w:pPr>
      <w:r w:rsidRPr="008134DA">
        <w:t>Reject all frames, retransmit all</w:t>
      </w:r>
    </w:p>
    <w:p w14:paraId="40BE93C3" w14:textId="245750D2" w:rsidR="00ED72F6" w:rsidRDefault="00ED72F6" w:rsidP="00BD2546">
      <w:pPr>
        <w:pStyle w:val="Heading2"/>
      </w:pPr>
      <w:r>
        <w:t xml:space="preserve">VR camera I-Frame </w:t>
      </w:r>
    </w:p>
    <w:p w14:paraId="6A37848B" w14:textId="77777777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Information frame </w:t>
      </w:r>
      <w:r w:rsidR="00D02792">
        <w:t xml:space="preserve">transmitting </w:t>
      </w:r>
      <w:r>
        <w:t xml:space="preserve">images from the satellite </w:t>
      </w:r>
    </w:p>
    <w:p w14:paraId="6EE4A721" w14:textId="77777777" w:rsidR="00ED72F6" w:rsidRDefault="00ED72F6" w:rsidP="00ED72F6">
      <w:r>
        <w:lastRenderedPageBreak/>
        <w:t>2 modes to send images in varying qualities:</w:t>
      </w:r>
    </w:p>
    <w:p w14:paraId="54EC86A3" w14:textId="3E7EE177" w:rsidR="00ED72F6" w:rsidRDefault="00ED72F6" w:rsidP="00ED72F6">
      <w:pPr>
        <w:pStyle w:val="ListParagraph"/>
        <w:numPr>
          <w:ilvl w:val="0"/>
          <w:numId w:val="12"/>
        </w:numPr>
      </w:pPr>
      <w:r>
        <w:t>Primary mode to send back 12</w:t>
      </w:r>
      <w:r w:rsidR="00C76E54">
        <w:t>-</w:t>
      </w:r>
      <w:r>
        <w:t>bit JPEG images at 3000x3000 pixels per image at 13.5MB</w:t>
      </w:r>
    </w:p>
    <w:p w14:paraId="10F5F98E" w14:textId="3BFC69D5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Secondary mode sends back images with up to 15x compression &lt;1MB per image using lower bit depth </w:t>
      </w:r>
    </w:p>
    <w:p w14:paraId="6ED6345E" w14:textId="56718AE7" w:rsidR="00AA295F" w:rsidRDefault="00AA295F" w:rsidP="00AA295F">
      <w:pPr>
        <w:pStyle w:val="Heading2"/>
      </w:pPr>
      <w:r>
        <w:t>OBC</w:t>
      </w:r>
      <w:r w:rsidR="00C76E54">
        <w:t xml:space="preserve"> </w:t>
      </w:r>
      <w:r w:rsidR="00856D7C">
        <w:t>(Onboard Computing)</w:t>
      </w:r>
      <w:r>
        <w:t xml:space="preserve"> Update I-Frame</w:t>
      </w:r>
    </w:p>
    <w:p w14:paraId="25D6FD70" w14:textId="17866B93" w:rsidR="00AA295F" w:rsidRDefault="00AA295F" w:rsidP="00106188">
      <w:pPr>
        <w:pStyle w:val="ListParagraph"/>
        <w:numPr>
          <w:ilvl w:val="0"/>
          <w:numId w:val="14"/>
        </w:numPr>
      </w:pPr>
      <w:r>
        <w:t xml:space="preserve">Information frame transmitting </w:t>
      </w:r>
      <w:r w:rsidR="00856D7C">
        <w:t xml:space="preserve">from ground station up to satellite to </w:t>
      </w:r>
      <w:r>
        <w:t xml:space="preserve">update </w:t>
      </w:r>
      <w:r w:rsidR="00856D7C">
        <w:t>onboard computer or to fix if software bits corrupt and checksums are not complete</w:t>
      </w:r>
    </w:p>
    <w:p w14:paraId="270E6F77" w14:textId="4772F72A" w:rsidR="00AA295F" w:rsidRDefault="00106188" w:rsidP="004814B9">
      <w:pPr>
        <w:pStyle w:val="ListParagraph"/>
        <w:numPr>
          <w:ilvl w:val="0"/>
          <w:numId w:val="14"/>
        </w:numPr>
      </w:pPr>
      <w:r>
        <w:t>Used in case error in software occurs and checksums are not satisfied or an error in software design is discovered</w:t>
      </w:r>
    </w:p>
    <w:p w14:paraId="47736400" w14:textId="77777777" w:rsidR="00ED72F6" w:rsidRDefault="00ED72F6" w:rsidP="00ED72F6">
      <w:pPr>
        <w:pStyle w:val="Heading2"/>
      </w:pPr>
      <w:r>
        <w:t>End Transmission S-Frame:</w:t>
      </w:r>
    </w:p>
    <w:p w14:paraId="16D607DA" w14:textId="7816F8E5" w:rsidR="00BD2546" w:rsidRDefault="00106188" w:rsidP="00BD2546">
      <w:pPr>
        <w:pStyle w:val="ListParagraph"/>
        <w:numPr>
          <w:ilvl w:val="0"/>
          <w:numId w:val="13"/>
        </w:numPr>
      </w:pPr>
      <w:r>
        <w:t>Supervisory frame u</w:t>
      </w:r>
      <w:r w:rsidR="00D02792">
        <w:t>sed to transmit to the Satellite to end transmission at the end of a transmission sequence</w:t>
      </w:r>
    </w:p>
    <w:p w14:paraId="34EC10B3" w14:textId="44C443DB" w:rsidR="00BD2546" w:rsidRDefault="00BD2546" w:rsidP="00BD2546">
      <w:pPr>
        <w:pStyle w:val="Heading1"/>
      </w:pPr>
      <w:r>
        <w:t>Image Acquisition Sequence:</w:t>
      </w:r>
    </w:p>
    <w:p w14:paraId="386C11E9" w14:textId="6E9226CC" w:rsidR="00BD2546" w:rsidRPr="00BD2546" w:rsidRDefault="00BD2546" w:rsidP="00BD2546">
      <w:pPr>
        <w:pStyle w:val="Heading2"/>
      </w:pPr>
      <w:r>
        <w:t>Diagram:</w:t>
      </w:r>
    </w:p>
    <w:p w14:paraId="0C5862CA" w14:textId="77E746C2" w:rsidR="00106188" w:rsidRDefault="00BD2546" w:rsidP="00106188">
      <w:r w:rsidRPr="00BD2546">
        <w:rPr>
          <w:noProof/>
        </w:rPr>
        <w:drawing>
          <wp:inline distT="0" distB="0" distL="0" distR="0" wp14:anchorId="6FA3FD3A" wp14:editId="337BCA5F">
            <wp:extent cx="5943600" cy="3964940"/>
            <wp:effectExtent l="0" t="0" r="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6B4D99F-57D2-48C3-8D76-F18A7D36D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6B4D99F-57D2-48C3-8D76-F18A7D36D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7AFB" w14:textId="79421ABD" w:rsidR="00BD2546" w:rsidRDefault="00BD2546" w:rsidP="00BD2546">
      <w:pPr>
        <w:pStyle w:val="Heading2"/>
      </w:pPr>
      <w:r>
        <w:t>Description:</w:t>
      </w:r>
    </w:p>
    <w:p w14:paraId="7808AC22" w14:textId="054A01C2" w:rsidR="00BD2546" w:rsidRDefault="00404F01" w:rsidP="00404F01">
      <w:pPr>
        <w:pStyle w:val="ListParagraph"/>
        <w:numPr>
          <w:ilvl w:val="0"/>
          <w:numId w:val="15"/>
        </w:numPr>
      </w:pPr>
      <w:r>
        <w:t xml:space="preserve">1x Start I-Frame transmitted from ground station to begin a communication sequence </w:t>
      </w:r>
      <w:r w:rsidR="00856D7C">
        <w:t>with an image transmission command (other functionalities work in similar manor)</w:t>
      </w:r>
    </w:p>
    <w:p w14:paraId="7F2137AC" w14:textId="60271D65" w:rsidR="00404F01" w:rsidRDefault="00404F01" w:rsidP="00404F01">
      <w:pPr>
        <w:pStyle w:val="ListParagraph"/>
        <w:numPr>
          <w:ilvl w:val="0"/>
          <w:numId w:val="15"/>
        </w:numPr>
      </w:pPr>
      <w:r>
        <w:lastRenderedPageBreak/>
        <w:t>7x TT&amp;C I-Frame</w:t>
      </w:r>
      <w:r w:rsidR="00DD200F">
        <w:t>s</w:t>
      </w:r>
      <w:r>
        <w:t xml:space="preserve"> transmitted from satellite to collect telemetry, tracking, and command data information </w:t>
      </w:r>
    </w:p>
    <w:p w14:paraId="6A1A27C7" w14:textId="403A3B3C" w:rsidR="00404F01" w:rsidRDefault="00404F01" w:rsidP="00404F01">
      <w:pPr>
        <w:pStyle w:val="ListParagraph"/>
        <w:numPr>
          <w:ilvl w:val="0"/>
          <w:numId w:val="15"/>
        </w:numPr>
      </w:pPr>
      <w:r>
        <w:t>1x acknowledge S-Frame transmitted from ground station to acknowledge received info and request next frame</w:t>
      </w:r>
    </w:p>
    <w:p w14:paraId="14FF5627" w14:textId="4E0D5091" w:rsidR="00404F01" w:rsidRDefault="00404F01" w:rsidP="00404F01">
      <w:pPr>
        <w:pStyle w:val="ListParagraph"/>
        <w:numPr>
          <w:ilvl w:val="0"/>
          <w:numId w:val="15"/>
        </w:numPr>
      </w:pPr>
      <w:r>
        <w:t>7x VR camera I-Frame</w:t>
      </w:r>
      <w:r w:rsidR="00DD200F">
        <w:t>s</w:t>
      </w:r>
      <w:r>
        <w:t xml:space="preserve"> transmitted by satellite </w:t>
      </w:r>
      <w:r w:rsidR="00852B2C">
        <w:t>to retrieve image data on the ground</w:t>
      </w:r>
    </w:p>
    <w:p w14:paraId="63DE4241" w14:textId="448C9965" w:rsidR="00852B2C" w:rsidRDefault="00852B2C" w:rsidP="0069049F">
      <w:pPr>
        <w:pStyle w:val="ListParagraph"/>
        <w:numPr>
          <w:ilvl w:val="0"/>
          <w:numId w:val="15"/>
        </w:num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51A9149F" w14:textId="4FADB5FE" w:rsidR="00852B2C" w:rsidRPr="00BD2546" w:rsidRDefault="00852B2C" w:rsidP="00404F01">
      <w:pPr>
        <w:pStyle w:val="ListParagraph"/>
        <w:numPr>
          <w:ilvl w:val="0"/>
          <w:numId w:val="15"/>
        </w:numPr>
      </w:pPr>
      <w:r>
        <w:t xml:space="preserve">IF “do not send next frame” request is received by the ground station through the </w:t>
      </w:r>
      <w:r w:rsidR="00856D7C">
        <w:t>Acknowledge</w:t>
      </w:r>
      <w:r>
        <w:t xml:space="preserve"> S-Frame then ground station will transmit End Transmission S-Frame</w:t>
      </w:r>
    </w:p>
    <w:p w14:paraId="3ADAC10A" w14:textId="6BC64E17" w:rsidR="00ED72F6" w:rsidRDefault="00BD2546" w:rsidP="00BD2546">
      <w:pPr>
        <w:pStyle w:val="Heading1"/>
      </w:pPr>
      <w:r>
        <w:t>OBC Update Sequence:</w:t>
      </w:r>
    </w:p>
    <w:p w14:paraId="31AEC26A" w14:textId="7C4BD44B" w:rsidR="00BD2546" w:rsidRPr="00BD2546" w:rsidRDefault="00BD2546" w:rsidP="00BD2546">
      <w:pPr>
        <w:pStyle w:val="Heading2"/>
      </w:pPr>
      <w:r>
        <w:t xml:space="preserve">Diagram: </w:t>
      </w:r>
    </w:p>
    <w:p w14:paraId="752C7B44" w14:textId="041C347D" w:rsidR="00ED72F6" w:rsidRDefault="00BD2546" w:rsidP="00ED72F6">
      <w:r w:rsidRPr="00BD2546">
        <w:rPr>
          <w:noProof/>
        </w:rPr>
        <w:drawing>
          <wp:inline distT="0" distB="0" distL="0" distR="0" wp14:anchorId="2C8F5713" wp14:editId="4047E855">
            <wp:extent cx="5943600" cy="350837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715FA38-31F6-45B8-8F16-0A806F56E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715FA38-31F6-45B8-8F16-0A806F56E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0F9" w14:textId="3EEE7804" w:rsidR="00BD2546" w:rsidRDefault="00BD2546" w:rsidP="00BD2546">
      <w:pPr>
        <w:pStyle w:val="Heading2"/>
      </w:pPr>
      <w:r>
        <w:t>Description:</w:t>
      </w:r>
    </w:p>
    <w:p w14:paraId="5D7EF4D0" w14:textId="77777777" w:rsidR="00852B2C" w:rsidRPr="00852B2C" w:rsidRDefault="00852B2C" w:rsidP="00852B2C"/>
    <w:p w14:paraId="01592BF3" w14:textId="7F095E06" w:rsidR="00852B2C" w:rsidRDefault="00852B2C" w:rsidP="00852B2C">
      <w:pPr>
        <w:pStyle w:val="ListParagraph"/>
        <w:numPr>
          <w:ilvl w:val="0"/>
          <w:numId w:val="16"/>
        </w:numPr>
      </w:pPr>
      <w:r>
        <w:t xml:space="preserve">1x Start I-Frame transmitted from ground station to begin a communication sequence </w:t>
      </w:r>
      <w:r w:rsidR="00856D7C">
        <w:t>with OBC patch command</w:t>
      </w:r>
    </w:p>
    <w:p w14:paraId="54F7B0B0" w14:textId="6FD8ABDB" w:rsidR="00852B2C" w:rsidRDefault="00852B2C" w:rsidP="00852B2C">
      <w:pPr>
        <w:pStyle w:val="ListParagraph"/>
        <w:numPr>
          <w:ilvl w:val="0"/>
          <w:numId w:val="16"/>
        </w:numPr>
      </w:pPr>
      <w:r>
        <w:t>7x TT&amp;C I-Frame</w:t>
      </w:r>
      <w:r w:rsidR="00DD200F">
        <w:t>s</w:t>
      </w:r>
      <w:r>
        <w:t xml:space="preserve"> transmitted from satellite to collect telemetry, tracking, and command data information </w:t>
      </w:r>
    </w:p>
    <w:p w14:paraId="3D423E9C" w14:textId="77777777" w:rsidR="00852B2C" w:rsidRDefault="00852B2C" w:rsidP="00852B2C">
      <w:pPr>
        <w:pStyle w:val="ListParagraph"/>
        <w:numPr>
          <w:ilvl w:val="0"/>
          <w:numId w:val="16"/>
        </w:numPr>
      </w:pPr>
      <w:r>
        <w:t>1x acknowledge S-Frame transmitted from ground station to acknowledge received info and request next frame</w:t>
      </w:r>
    </w:p>
    <w:p w14:paraId="3168B07A" w14:textId="6645E0F3" w:rsidR="00852B2C" w:rsidRDefault="00852B2C" w:rsidP="00852B2C">
      <w:pPr>
        <w:pStyle w:val="ListParagraph"/>
        <w:numPr>
          <w:ilvl w:val="0"/>
          <w:numId w:val="16"/>
        </w:numPr>
      </w:pPr>
      <w:r>
        <w:t>7x OBC Update I-Frame</w:t>
      </w:r>
      <w:r w:rsidR="00DD200F">
        <w:t>s</w:t>
      </w:r>
      <w:r>
        <w:t xml:space="preserve"> transmitted by </w:t>
      </w:r>
      <w:r w:rsidR="00856D7C">
        <w:t>ground station to the satellite to provide</w:t>
      </w:r>
      <w:r w:rsidR="003D2C8A">
        <w:t xml:space="preserve"> data for OBC Patch</w:t>
      </w:r>
      <w:r w:rsidR="00856D7C">
        <w:t xml:space="preserve"> </w:t>
      </w:r>
    </w:p>
    <w:p w14:paraId="18470EF1" w14:textId="6B4FF80D" w:rsidR="00852B2C" w:rsidRDefault="00852B2C" w:rsidP="00852B2C">
      <w:pPr>
        <w:pStyle w:val="ListParagraph"/>
        <w:numPr>
          <w:ilvl w:val="0"/>
          <w:numId w:val="16"/>
        </w:numPr>
      </w:pPr>
      <w:r>
        <w:lastRenderedPageBreak/>
        <w:t xml:space="preserve">1x acknowledge S-Frame transmitted from </w:t>
      </w:r>
      <w:r w:rsidR="00856D7C">
        <w:t>satellite</w:t>
      </w:r>
      <w:r>
        <w:t xml:space="preserve">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2EC0AD6C" w14:textId="77E97E3E" w:rsidR="00F934D2" w:rsidRDefault="00852B2C" w:rsidP="00F934D2">
      <w:pPr>
        <w:pStyle w:val="ListParagraph"/>
        <w:numPr>
          <w:ilvl w:val="0"/>
          <w:numId w:val="16"/>
        </w:numPr>
      </w:pPr>
      <w:r>
        <w:t xml:space="preserve">IF “do not send next frame” request is received by the ground station through the </w:t>
      </w:r>
      <w:r w:rsidR="00856D7C">
        <w:t>Acknowledge</w:t>
      </w:r>
      <w:r>
        <w:t xml:space="preserve"> S-Frame then ground station will transmit End Transmission S-Fram</w:t>
      </w:r>
      <w:r w:rsidR="00856D7C">
        <w:t>e</w:t>
      </w:r>
    </w:p>
    <w:p w14:paraId="311C8A5C" w14:textId="799FBFAD" w:rsidR="00F934D2" w:rsidRDefault="00F934D2" w:rsidP="00F934D2">
      <w:pPr>
        <w:pStyle w:val="Heading1"/>
      </w:pPr>
      <w:r>
        <w:t>Stop Communication Command</w:t>
      </w:r>
      <w:r>
        <w:t>:</w:t>
      </w:r>
    </w:p>
    <w:p w14:paraId="2EF4C57D" w14:textId="77777777" w:rsidR="00F934D2" w:rsidRPr="00BD2546" w:rsidRDefault="00F934D2" w:rsidP="00F934D2">
      <w:pPr>
        <w:pStyle w:val="Heading2"/>
      </w:pPr>
      <w:r>
        <w:t xml:space="preserve">Diagram: </w:t>
      </w:r>
    </w:p>
    <w:p w14:paraId="7F490C9F" w14:textId="75B5BF0A" w:rsidR="00F934D2" w:rsidRDefault="00F934D2" w:rsidP="00F934D2">
      <w:r>
        <w:rPr>
          <w:noProof/>
        </w:rPr>
        <mc:AlternateContent>
          <mc:Choice Requires="wpc">
            <w:drawing>
              <wp:inline distT="0" distB="0" distL="0" distR="0" wp14:anchorId="586EC6BC" wp14:editId="3DEE5A5C">
                <wp:extent cx="6501130" cy="195036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Rectangle: Rounded Corners 6"/>
                        <wps:cNvSpPr/>
                        <wps:spPr>
                          <a:xfrm>
                            <a:off x="4466079" y="532829"/>
                            <a:ext cx="1548844" cy="65571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D6A4D" w14:textId="5DEE5E29" w:rsidR="00F934D2" w:rsidRDefault="00F934D2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934D2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ondary Station</w:t>
                              </w:r>
                            </w:p>
                            <w:p w14:paraId="1C9F372B" w14:textId="6AD67C15" w:rsidR="00F934D2" w:rsidRPr="00F934D2" w:rsidRDefault="00F934D2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Ukp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80624" y="690898"/>
                            <a:ext cx="967255" cy="3290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129EA" w14:textId="226D7470" w:rsidR="007D3662" w:rsidRPr="007D3662" w:rsidRDefault="007D3662" w:rsidP="007D36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D3662">
                                <w:rPr>
                                  <w:color w:val="000000" w:themeColor="text1"/>
                                </w:rPr>
                                <w:t>Start I-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4355083" y="532829"/>
                            <a:ext cx="1548844" cy="65571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96323" w14:textId="77777777" w:rsidR="00426851" w:rsidRDefault="00426851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934D2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ondary Station</w:t>
                              </w:r>
                            </w:p>
                            <w:p w14:paraId="594CE3A5" w14:textId="77777777" w:rsidR="00426851" w:rsidRPr="00F934D2" w:rsidRDefault="00426851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Ukp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475982" y="412202"/>
                            <a:ext cx="1944792" cy="86689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FE2A1" w14:textId="77777777" w:rsidR="00426851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Primary Station</w:t>
                              </w:r>
                            </w:p>
                            <w:p w14:paraId="66160544" w14:textId="77777777" w:rsidR="00426851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Western / Other Ground Station</w:t>
                              </w:r>
                            </w:p>
                            <w:p w14:paraId="75D4E62E" w14:textId="77777777" w:rsidR="00426851" w:rsidRPr="00F934D2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8" idx="3"/>
                          <a:endCxn id="11" idx="1"/>
                        </wps:cNvCnPr>
                        <wps:spPr>
                          <a:xfrm>
                            <a:off x="3847879" y="855308"/>
                            <a:ext cx="507204" cy="5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2" idx="3"/>
                          <a:endCxn id="8" idx="1"/>
                        </wps:cNvCnPr>
                        <wps:spPr>
                          <a:xfrm>
                            <a:off x="2420774" y="845529"/>
                            <a:ext cx="459850" cy="97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6EC6BC" id="Canvas 3" o:spid="_x0000_s1026" editas="canvas" style="width:511.9pt;height:153.55pt;mso-position-horizontal-relative:char;mso-position-vertical-relative:line" coordsize="65011,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011;height:19500;visibility:visible;mso-wrap-style:square" filled="t">
                  <v:fill o:detectmouseclick="t"/>
                  <v:path o:connecttype="none"/>
                </v:shape>
                <v:roundrect id="Rectangle: Rounded Corners 6" o:spid="_x0000_s1028" style="position:absolute;left:44660;top:5328;width:15489;height:6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" fillcolor="#ffe599 [1303]" strokecolor="white [3201]" strokeweight="1.5pt">
                  <v:stroke joinstyle="miter"/>
                  <v:textbox>
                    <w:txbxContent>
                      <w:p w14:paraId="509D6A4D" w14:textId="5DEE5E29" w:rsidR="00F934D2" w:rsidRDefault="00F934D2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934D2">
                          <w:rPr>
                            <w:color w:val="000000" w:themeColor="text1"/>
                          </w:rPr>
                          <w:t>S</w:t>
                        </w:r>
                        <w:r>
                          <w:rPr>
                            <w:color w:val="000000" w:themeColor="text1"/>
                          </w:rPr>
                          <w:t>econdary Station</w:t>
                        </w:r>
                      </w:p>
                      <w:p w14:paraId="1C9F372B" w14:textId="6AD67C15" w:rsidR="00F934D2" w:rsidRPr="00F934D2" w:rsidRDefault="00F934D2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Ukpik</w:t>
                        </w:r>
                        <w:proofErr w:type="spellEnd"/>
                      </w:p>
                    </w:txbxContent>
                  </v:textbox>
                </v:roundrect>
                <v:rect id="Rectangle 8" o:spid="_x0000_s1029" style="position:absolute;left:28806;top:6908;width:967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" fillcolor="#fbe4d5 [661]" strokecolor="#c45911 [2405]" strokeweight="1pt">
                  <v:textbox>
                    <w:txbxContent>
                      <w:p w14:paraId="3A8129EA" w14:textId="226D7470" w:rsidR="007D3662" w:rsidRPr="007D3662" w:rsidRDefault="007D3662" w:rsidP="007D36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D3662">
                          <w:rPr>
                            <w:color w:val="000000" w:themeColor="text1"/>
                          </w:rPr>
                          <w:t>Start I-Frame</w:t>
                        </w:r>
                      </w:p>
                    </w:txbxContent>
                  </v:textbox>
                </v:rect>
                <v:roundrect id="Rectangle: Rounded Corners 11" o:spid="_x0000_s1030" style="position:absolute;left:43550;top:5328;width:15489;height:6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" fillcolor="#ffe599 [1303]" strokecolor="white [3201]" strokeweight="1.5pt">
                  <v:stroke joinstyle="miter"/>
                  <v:textbox>
                    <w:txbxContent>
                      <w:p w14:paraId="0CA96323" w14:textId="77777777" w:rsidR="00426851" w:rsidRDefault="00426851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934D2">
                          <w:rPr>
                            <w:color w:val="000000" w:themeColor="text1"/>
                          </w:rPr>
                          <w:t>S</w:t>
                        </w:r>
                        <w:r>
                          <w:rPr>
                            <w:color w:val="000000" w:themeColor="text1"/>
                          </w:rPr>
                          <w:t>econdary Station</w:t>
                        </w:r>
                      </w:p>
                      <w:p w14:paraId="594CE3A5" w14:textId="77777777" w:rsidR="00426851" w:rsidRPr="00F934D2" w:rsidRDefault="00426851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Ukpik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2" o:spid="_x0000_s1031" style="position:absolute;left:4759;top:4122;width:19448;height:8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" fillcolor="#ffe599 [1303]" strokecolor="white [3201]" strokeweight="1.5pt">
                  <v:stroke joinstyle="miter"/>
                  <v:textbox>
                    <w:txbxContent>
                      <w:p w14:paraId="362FE2A1" w14:textId="77777777" w:rsidR="00426851" w:rsidRDefault="00426851" w:rsidP="00F934D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rimary Station</w:t>
                        </w:r>
                      </w:p>
                      <w:p w14:paraId="66160544" w14:textId="77777777" w:rsidR="00426851" w:rsidRDefault="00426851" w:rsidP="00F934D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estern / Other Ground Station</w:t>
                        </w:r>
                      </w:p>
                      <w:p w14:paraId="75D4E62E" w14:textId="77777777" w:rsidR="00426851" w:rsidRPr="00F934D2" w:rsidRDefault="00426851" w:rsidP="00F934D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2" type="#_x0000_t32" style="position:absolute;left:38478;top:8553;width:5072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4" o:spid="_x0000_s1033" type="#_x0000_t32" style="position:absolute;left:24207;top:8455;width:4599;height: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762327" w14:textId="77777777" w:rsidR="00F934D2" w:rsidRDefault="00F934D2" w:rsidP="00F934D2">
      <w:pPr>
        <w:pStyle w:val="Heading2"/>
      </w:pPr>
      <w:r>
        <w:t>Description:</w:t>
      </w:r>
    </w:p>
    <w:p w14:paraId="3F2F5E84" w14:textId="77777777" w:rsidR="00F934D2" w:rsidRPr="00852B2C" w:rsidRDefault="00F934D2" w:rsidP="00F934D2">
      <w:bookmarkStart w:id="2" w:name="_GoBack"/>
      <w:bookmarkEnd w:id="2"/>
    </w:p>
    <w:p w14:paraId="6A0217D7" w14:textId="133C0B26" w:rsidR="00F934D2" w:rsidRDefault="00F934D2" w:rsidP="00F934D2">
      <w:pPr>
        <w:pStyle w:val="ListParagraph"/>
        <w:numPr>
          <w:ilvl w:val="0"/>
          <w:numId w:val="17"/>
        </w:numPr>
      </w:pPr>
      <w:r>
        <w:t xml:space="preserve">1x Start I-Frame transmitted from ground station to </w:t>
      </w:r>
      <w:r w:rsidR="007D3662">
        <w:t>send Stop Communication</w:t>
      </w:r>
      <w:r>
        <w:t xml:space="preserve"> command</w:t>
      </w:r>
    </w:p>
    <w:p w14:paraId="0184657C" w14:textId="3DF58129" w:rsidR="007D3662" w:rsidRPr="007D3662" w:rsidRDefault="007D3662" w:rsidP="007D3662">
      <w:pPr>
        <w:ind w:left="360"/>
        <w:rPr>
          <w:b/>
          <w:bCs/>
        </w:rPr>
      </w:pPr>
      <w:r w:rsidRPr="007D3662">
        <w:rPr>
          <w:b/>
          <w:bCs/>
        </w:rPr>
        <w:t>WILL PERMENANTLY CEASE TRANSMISSION ABILITIES</w:t>
      </w:r>
    </w:p>
    <w:p w14:paraId="4681C95A" w14:textId="77777777" w:rsidR="008134DA" w:rsidRPr="008134DA" w:rsidRDefault="008134DA" w:rsidP="008134DA"/>
    <w:p w14:paraId="7C166007" w14:textId="77777777" w:rsidR="00E2062A" w:rsidRDefault="00E2062A" w:rsidP="005F4190">
      <w:pPr>
        <w:tabs>
          <w:tab w:val="left" w:pos="709"/>
        </w:tabs>
      </w:pPr>
    </w:p>
    <w:sectPr w:rsidR="00E20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ick Mitchell" w:date="2020-06-23T16:53:00Z" w:initials="NM">
    <w:p w14:paraId="27B2F741" w14:textId="6C86D426" w:rsidR="00DD200F" w:rsidRDefault="00DD200F">
      <w:pPr>
        <w:pStyle w:val="CommentText"/>
      </w:pPr>
      <w:r>
        <w:rPr>
          <w:rStyle w:val="CommentReference"/>
        </w:rPr>
        <w:annotationRef/>
      </w:r>
      <w:r>
        <w:t xml:space="preserve">If Steven, Alexis or Matt have more feel free to ad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B2F7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B1FC" w16cex:dateUtc="2020-06-23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2F741" w16cid:durableId="229CB1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37"/>
    <w:multiLevelType w:val="hybridMultilevel"/>
    <w:tmpl w:val="FE34A4B6"/>
    <w:lvl w:ilvl="0" w:tplc="4FB2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E7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E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2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C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2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E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60FFF"/>
    <w:multiLevelType w:val="hybridMultilevel"/>
    <w:tmpl w:val="6FCC7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86D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CBA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F39"/>
    <w:multiLevelType w:val="hybridMultilevel"/>
    <w:tmpl w:val="5E7AF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4606"/>
    <w:multiLevelType w:val="hybridMultilevel"/>
    <w:tmpl w:val="0FE65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E37"/>
    <w:multiLevelType w:val="hybridMultilevel"/>
    <w:tmpl w:val="5BC4D5BA"/>
    <w:lvl w:ilvl="0" w:tplc="C6508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3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A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8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C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A6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C9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0F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9A2"/>
    <w:multiLevelType w:val="hybridMultilevel"/>
    <w:tmpl w:val="0C24093E"/>
    <w:lvl w:ilvl="0" w:tplc="E744E0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E1C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2D7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BB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4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4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63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38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ED2085"/>
    <w:multiLevelType w:val="hybridMultilevel"/>
    <w:tmpl w:val="98CC5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3E5"/>
    <w:multiLevelType w:val="hybridMultilevel"/>
    <w:tmpl w:val="C834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8C8"/>
    <w:multiLevelType w:val="hybridMultilevel"/>
    <w:tmpl w:val="D158A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B81"/>
    <w:multiLevelType w:val="hybridMultilevel"/>
    <w:tmpl w:val="52FE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0DFC"/>
    <w:multiLevelType w:val="hybridMultilevel"/>
    <w:tmpl w:val="70A4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0F5"/>
    <w:multiLevelType w:val="hybridMultilevel"/>
    <w:tmpl w:val="5EE630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C200499"/>
    <w:multiLevelType w:val="hybridMultilevel"/>
    <w:tmpl w:val="2354AF74"/>
    <w:lvl w:ilvl="0" w:tplc="8100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E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B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C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B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B7570"/>
    <w:multiLevelType w:val="hybridMultilevel"/>
    <w:tmpl w:val="27D8F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3788E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k Mitchell">
    <w15:presenceInfo w15:providerId="Windows Live" w15:userId="c501ea2206471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0"/>
    <w:rsid w:val="00106188"/>
    <w:rsid w:val="003D2C8A"/>
    <w:rsid w:val="00404F01"/>
    <w:rsid w:val="00426851"/>
    <w:rsid w:val="0046424C"/>
    <w:rsid w:val="004814B9"/>
    <w:rsid w:val="00590995"/>
    <w:rsid w:val="005F4190"/>
    <w:rsid w:val="007D3662"/>
    <w:rsid w:val="008134DA"/>
    <w:rsid w:val="00852B2C"/>
    <w:rsid w:val="00856D7C"/>
    <w:rsid w:val="00AA295F"/>
    <w:rsid w:val="00B73B80"/>
    <w:rsid w:val="00BD2546"/>
    <w:rsid w:val="00C76E54"/>
    <w:rsid w:val="00D02792"/>
    <w:rsid w:val="00D54B67"/>
    <w:rsid w:val="00DD200F"/>
    <w:rsid w:val="00E2062A"/>
    <w:rsid w:val="00ED0967"/>
    <w:rsid w:val="00ED72F6"/>
    <w:rsid w:val="00F934D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A33A"/>
  <w15:chartTrackingRefBased/>
  <w15:docId w15:val="{EBB00DD9-14D1-49B7-A500-C5C2335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42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3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3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4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9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77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4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5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3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060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0156-5689-46A7-ACBD-155455A2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preet Kamboj</dc:creator>
  <cp:keywords/>
  <dc:description/>
  <cp:lastModifiedBy>Millpreet Kamboj</cp:lastModifiedBy>
  <cp:revision>8</cp:revision>
  <dcterms:created xsi:type="dcterms:W3CDTF">2020-06-23T17:33:00Z</dcterms:created>
  <dcterms:modified xsi:type="dcterms:W3CDTF">2020-06-24T00:32:00Z</dcterms:modified>
</cp:coreProperties>
</file>